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F1DD" w14:textId="3B103A8B" w:rsidR="007A104C" w:rsidRDefault="007A104C" w:rsidP="00E0557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060544">
        <w:tc>
          <w:tcPr>
            <w:tcW w:w="9350" w:type="dxa"/>
            <w:gridSpan w:val="5"/>
          </w:tcPr>
          <w:p w14:paraId="4B75B05F" w14:textId="7934B016" w:rsidR="007A104C" w:rsidRDefault="007A104C" w:rsidP="00E0557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Default="007A104C" w:rsidP="00B83B23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0544">
        <w:tc>
          <w:tcPr>
            <w:tcW w:w="1870" w:type="dxa"/>
          </w:tcPr>
          <w:p w14:paraId="2841F43F" w14:textId="77777777" w:rsidR="007A104C" w:rsidRPr="007C520F" w:rsidRDefault="007A104C" w:rsidP="00E05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7C520F" w:rsidRDefault="00A31BB4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7C520F" w:rsidRDefault="007A104C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060544">
        <w:tc>
          <w:tcPr>
            <w:tcW w:w="1870" w:type="dxa"/>
          </w:tcPr>
          <w:p w14:paraId="113017F7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53C563E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76C53182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6092FC8" w14:textId="77777777" w:rsidR="007A104C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EA052F" w14:paraId="476A60E3" w14:textId="77777777" w:rsidTr="00E56302">
        <w:trPr>
          <w:trHeight w:val="3500"/>
        </w:trPr>
        <w:tc>
          <w:tcPr>
            <w:tcW w:w="1870" w:type="dxa"/>
          </w:tcPr>
          <w:p w14:paraId="3BA54B24" w14:textId="77777777" w:rsidR="00D41F7C" w:rsidRPr="00D41F7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6-Oct</w:t>
            </w:r>
          </w:p>
          <w:p w14:paraId="4F408ABB" w14:textId="77777777" w:rsidR="00D41F7C" w:rsidRPr="00D41F7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7-Oct</w:t>
            </w:r>
          </w:p>
          <w:p w14:paraId="7A16FBED" w14:textId="77777777" w:rsidR="00D41F7C" w:rsidRPr="00D41F7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8-Oct</w:t>
            </w:r>
          </w:p>
          <w:p w14:paraId="5ECBA4B0" w14:textId="77777777" w:rsidR="00D41F7C" w:rsidRPr="00D41F7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9-Oct</w:t>
            </w:r>
          </w:p>
          <w:p w14:paraId="4579DBDD" w14:textId="77777777" w:rsidR="00D41F7C" w:rsidRPr="00D41F7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30-Oct</w:t>
            </w:r>
          </w:p>
          <w:p w14:paraId="73634C39" w14:textId="77777777" w:rsidR="00047A8C" w:rsidRDefault="00D41F7C" w:rsidP="00D41F7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31-Oct</w:t>
            </w:r>
          </w:p>
          <w:p w14:paraId="73827566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-Nov</w:t>
            </w:r>
          </w:p>
          <w:p w14:paraId="6EDEBC2B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-Nov</w:t>
            </w:r>
          </w:p>
          <w:p w14:paraId="71E5B009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3-Nov</w:t>
            </w:r>
          </w:p>
          <w:p w14:paraId="139F3133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4-Nov</w:t>
            </w:r>
          </w:p>
          <w:p w14:paraId="5D2F229B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5-Nov</w:t>
            </w:r>
          </w:p>
          <w:p w14:paraId="744F6D2C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6-Nov</w:t>
            </w:r>
          </w:p>
          <w:p w14:paraId="261C1B29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7-Nov</w:t>
            </w:r>
          </w:p>
          <w:p w14:paraId="1F4AB635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8-Nov</w:t>
            </w:r>
          </w:p>
          <w:p w14:paraId="103CDF95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9-Nov</w:t>
            </w:r>
          </w:p>
          <w:p w14:paraId="0A59FFD2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0-Nov</w:t>
            </w:r>
          </w:p>
          <w:p w14:paraId="39B7C09B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1-Nov</w:t>
            </w:r>
          </w:p>
          <w:p w14:paraId="5964BF51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2-Nov</w:t>
            </w:r>
          </w:p>
          <w:p w14:paraId="090C6B6F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3-Nov</w:t>
            </w:r>
          </w:p>
          <w:p w14:paraId="3C822F1B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4-Nov</w:t>
            </w:r>
          </w:p>
          <w:p w14:paraId="6955F7F9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5-Nov</w:t>
            </w:r>
          </w:p>
          <w:p w14:paraId="2216EB25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6-Nov</w:t>
            </w:r>
          </w:p>
          <w:p w14:paraId="64479C31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7-Nov</w:t>
            </w:r>
          </w:p>
          <w:p w14:paraId="2A3FF505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8-Nov</w:t>
            </w:r>
          </w:p>
          <w:p w14:paraId="72A785E6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19-Nov</w:t>
            </w:r>
          </w:p>
          <w:p w14:paraId="1FC8B487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0-Nov</w:t>
            </w:r>
          </w:p>
          <w:p w14:paraId="71C26F23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1-Nov</w:t>
            </w:r>
          </w:p>
          <w:p w14:paraId="4B2E9896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2-Nov</w:t>
            </w:r>
          </w:p>
          <w:p w14:paraId="55A08A88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3-Nov</w:t>
            </w:r>
          </w:p>
          <w:p w14:paraId="0AEF6DA8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4-Nov</w:t>
            </w:r>
          </w:p>
          <w:p w14:paraId="1E4E8F3D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5-Nov</w:t>
            </w:r>
          </w:p>
          <w:p w14:paraId="46D9DC65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6-Nov</w:t>
            </w:r>
          </w:p>
          <w:p w14:paraId="2EE8E23D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7-Nov</w:t>
            </w:r>
          </w:p>
          <w:p w14:paraId="373C05F1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8-Nov</w:t>
            </w:r>
          </w:p>
          <w:p w14:paraId="14BCC8D8" w14:textId="77777777" w:rsidR="003F6BD4" w:rsidRPr="00D41F7C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29-Nov</w:t>
            </w:r>
          </w:p>
          <w:p w14:paraId="5206C304" w14:textId="2971B53A" w:rsidR="003F6BD4" w:rsidRPr="00EA052F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41F7C">
              <w:rPr>
                <w:rFonts w:ascii="Times New Roman" w:hAnsi="Times New Roman" w:cs="Times New Roman"/>
                <w:lang w:val="es-ES"/>
              </w:rPr>
              <w:t>30-Nov</w:t>
            </w:r>
          </w:p>
        </w:tc>
        <w:tc>
          <w:tcPr>
            <w:tcW w:w="1870" w:type="dxa"/>
          </w:tcPr>
          <w:p w14:paraId="04462A9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8,957,958 </w:t>
            </w:r>
          </w:p>
          <w:p w14:paraId="12DC76CA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027,269 </w:t>
            </w:r>
          </w:p>
          <w:p w14:paraId="2EC5E300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097,117 </w:t>
            </w:r>
          </w:p>
          <w:p w14:paraId="78A232A4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167,505 </w:t>
            </w:r>
          </w:p>
          <w:p w14:paraId="017DADE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238,438 </w:t>
            </w:r>
          </w:p>
          <w:p w14:paraId="4D850ED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309,919 </w:t>
            </w:r>
          </w:p>
          <w:p w14:paraId="049665F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381,954 </w:t>
            </w:r>
          </w:p>
          <w:p w14:paraId="18D23AE1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451,032 </w:t>
            </w:r>
          </w:p>
          <w:p w14:paraId="5429792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520,618 </w:t>
            </w:r>
          </w:p>
          <w:p w14:paraId="561A3FA3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590,717 </w:t>
            </w:r>
          </w:p>
          <w:p w14:paraId="480821F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661,332 </w:t>
            </w:r>
          </w:p>
          <w:p w14:paraId="7B0BBAB9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732,467 </w:t>
            </w:r>
          </w:p>
          <w:p w14:paraId="0C073BAE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804,126 </w:t>
            </w:r>
          </w:p>
          <w:p w14:paraId="0C89280E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876,312 </w:t>
            </w:r>
          </w:p>
          <w:p w14:paraId="04D24A27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9,945,510 </w:t>
            </w:r>
          </w:p>
          <w:p w14:paraId="12735BF7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015,192 </w:t>
            </w:r>
          </w:p>
          <w:p w14:paraId="6E9BC32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085,363 </w:t>
            </w:r>
          </w:p>
          <w:p w14:paraId="6899D63A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156,025 </w:t>
            </w:r>
          </w:p>
          <w:p w14:paraId="70BC580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227,183 </w:t>
            </w:r>
          </w:p>
          <w:p w14:paraId="048A8A3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298,839 </w:t>
            </w:r>
          </w:p>
          <w:p w14:paraId="51E45EBA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370,997 </w:t>
            </w:r>
          </w:p>
          <w:p w14:paraId="4112F91C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440,144 </w:t>
            </w:r>
          </w:p>
          <w:p w14:paraId="0FEB847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509,751 </w:t>
            </w:r>
          </w:p>
          <w:p w14:paraId="59455BD0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579,822 </w:t>
            </w:r>
          </w:p>
          <w:p w14:paraId="54E01633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650,361 </w:t>
            </w:r>
          </w:p>
          <w:p w14:paraId="33C081FD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721,370 </w:t>
            </w:r>
          </w:p>
          <w:p w14:paraId="7B478A1E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792,852 </w:t>
            </w:r>
          </w:p>
          <w:p w14:paraId="028A9E7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864,811 </w:t>
            </w:r>
          </w:p>
          <w:p w14:paraId="1AEE98A5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0,933,743 </w:t>
            </w:r>
          </w:p>
          <w:p w14:paraId="4E62C21E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003,112 </w:t>
            </w:r>
          </w:p>
          <w:p w14:paraId="3DBDD104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072,922 </w:t>
            </w:r>
          </w:p>
          <w:p w14:paraId="3608514F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143,174 </w:t>
            </w:r>
          </w:p>
          <w:p w14:paraId="782408C8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213,873 </w:t>
            </w:r>
          </w:p>
          <w:p w14:paraId="1971CCA1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285,019 </w:t>
            </w:r>
          </w:p>
          <w:p w14:paraId="3DC40C9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356,617 </w:t>
            </w:r>
          </w:p>
          <w:p w14:paraId="35CF2468" w14:textId="2523B700" w:rsidR="007A104C" w:rsidRPr="00EA052F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425,182</w:t>
            </w:r>
          </w:p>
        </w:tc>
        <w:tc>
          <w:tcPr>
            <w:tcW w:w="1870" w:type="dxa"/>
          </w:tcPr>
          <w:p w14:paraId="12D1494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231,331 </w:t>
            </w:r>
          </w:p>
          <w:p w14:paraId="01F54AB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2,157 </w:t>
            </w:r>
          </w:p>
          <w:p w14:paraId="3A40161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2,991 </w:t>
            </w:r>
          </w:p>
          <w:p w14:paraId="479D22E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3,830 </w:t>
            </w:r>
          </w:p>
          <w:p w14:paraId="725052D3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4,677 </w:t>
            </w:r>
          </w:p>
          <w:p w14:paraId="0E866C3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5,529 </w:t>
            </w:r>
          </w:p>
          <w:p w14:paraId="55F2C56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6,389 </w:t>
            </w:r>
          </w:p>
          <w:p w14:paraId="5D8C2CE7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7,234 </w:t>
            </w:r>
          </w:p>
          <w:p w14:paraId="65A3790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8,087 </w:t>
            </w:r>
          </w:p>
          <w:p w14:paraId="4B65E21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8,945 </w:t>
            </w:r>
          </w:p>
          <w:p w14:paraId="1E9F9E8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39,810 </w:t>
            </w:r>
          </w:p>
          <w:p w14:paraId="6C91FC9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0,681 </w:t>
            </w:r>
          </w:p>
          <w:p w14:paraId="3793C1E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1,558 </w:t>
            </w:r>
          </w:p>
          <w:p w14:paraId="3A82E32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2,442 </w:t>
            </w:r>
          </w:p>
          <w:p w14:paraId="4A5060E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3,312 </w:t>
            </w:r>
          </w:p>
          <w:p w14:paraId="08A13CD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4,188 </w:t>
            </w:r>
          </w:p>
          <w:p w14:paraId="2CA7677C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5,069 </w:t>
            </w:r>
          </w:p>
          <w:p w14:paraId="2D39CB0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5,958 </w:t>
            </w:r>
          </w:p>
          <w:p w14:paraId="1D2F84BF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6,852 </w:t>
            </w:r>
          </w:p>
          <w:p w14:paraId="430450C1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7,753 </w:t>
            </w:r>
          </w:p>
          <w:p w14:paraId="179ACCE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8,660 </w:t>
            </w:r>
          </w:p>
          <w:p w14:paraId="28B2F2F6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49,552 </w:t>
            </w:r>
          </w:p>
          <w:p w14:paraId="741FA0AE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0,450 </w:t>
            </w:r>
          </w:p>
          <w:p w14:paraId="7C6420D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1,354 </w:t>
            </w:r>
          </w:p>
          <w:p w14:paraId="284C5B5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2,264 </w:t>
            </w:r>
          </w:p>
          <w:p w14:paraId="1458782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3,180 </w:t>
            </w:r>
          </w:p>
          <w:p w14:paraId="2106A426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4,102 </w:t>
            </w:r>
          </w:p>
          <w:p w14:paraId="16D404D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5,030 </w:t>
            </w:r>
          </w:p>
          <w:p w14:paraId="5EC9BCE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5,943 </w:t>
            </w:r>
          </w:p>
          <w:p w14:paraId="7C61219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6,862 </w:t>
            </w:r>
          </w:p>
          <w:p w14:paraId="3551993C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7,786 </w:t>
            </w:r>
          </w:p>
          <w:p w14:paraId="1670597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8,717 </w:t>
            </w:r>
          </w:p>
          <w:p w14:paraId="6F249BFE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59,653 </w:t>
            </w:r>
          </w:p>
          <w:p w14:paraId="6A814BD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60,595 </w:t>
            </w:r>
          </w:p>
          <w:p w14:paraId="7D477EF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61,543 </w:t>
            </w:r>
          </w:p>
          <w:p w14:paraId="1A3DF0AD" w14:textId="3ADE162E" w:rsidR="007A104C" w:rsidRPr="00EA052F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262,475</w:t>
            </w:r>
          </w:p>
        </w:tc>
        <w:tc>
          <w:tcPr>
            <w:tcW w:w="1870" w:type="dxa"/>
          </w:tcPr>
          <w:p w14:paraId="4D09D5A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497,085 </w:t>
            </w:r>
          </w:p>
          <w:p w14:paraId="0D560A8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498,711 </w:t>
            </w:r>
          </w:p>
          <w:p w14:paraId="38DE08D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0,342 </w:t>
            </w:r>
          </w:p>
          <w:p w14:paraId="39055A3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1,979 </w:t>
            </w:r>
          </w:p>
          <w:p w14:paraId="1D621E5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3,621 </w:t>
            </w:r>
          </w:p>
          <w:p w14:paraId="583196F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5,268 </w:t>
            </w:r>
          </w:p>
          <w:p w14:paraId="017A3D0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6,921 </w:t>
            </w:r>
          </w:p>
          <w:p w14:paraId="49841C9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08,579 </w:t>
            </w:r>
          </w:p>
          <w:p w14:paraId="6C48DD8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0,242 </w:t>
            </w:r>
          </w:p>
          <w:p w14:paraId="4266D30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1,911 </w:t>
            </w:r>
          </w:p>
          <w:p w14:paraId="7DBB089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3,585 </w:t>
            </w:r>
          </w:p>
          <w:p w14:paraId="0B4465A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5,265 </w:t>
            </w:r>
          </w:p>
          <w:p w14:paraId="59FCED3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6,950 </w:t>
            </w:r>
          </w:p>
          <w:p w14:paraId="57255B9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18,641 </w:t>
            </w:r>
          </w:p>
          <w:p w14:paraId="4F38101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0,337 </w:t>
            </w:r>
          </w:p>
          <w:p w14:paraId="34CF1B5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2,038 </w:t>
            </w:r>
          </w:p>
          <w:p w14:paraId="0858237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3,746 </w:t>
            </w:r>
          </w:p>
          <w:p w14:paraId="385607D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5,458 </w:t>
            </w:r>
          </w:p>
          <w:p w14:paraId="57779AF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7,177 </w:t>
            </w:r>
          </w:p>
          <w:p w14:paraId="228204F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28,901 </w:t>
            </w:r>
          </w:p>
          <w:p w14:paraId="7104AFB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0,630 </w:t>
            </w:r>
          </w:p>
          <w:p w14:paraId="5BD6370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2,365 </w:t>
            </w:r>
          </w:p>
          <w:p w14:paraId="440AEED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4,106 </w:t>
            </w:r>
          </w:p>
          <w:p w14:paraId="7278ED3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5,852 </w:t>
            </w:r>
          </w:p>
          <w:p w14:paraId="24314BA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7,604 </w:t>
            </w:r>
          </w:p>
          <w:p w14:paraId="122FCBB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39,362 </w:t>
            </w:r>
          </w:p>
          <w:p w14:paraId="4EA7E07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41,126 </w:t>
            </w:r>
          </w:p>
          <w:p w14:paraId="195BD22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42,895 </w:t>
            </w:r>
          </w:p>
          <w:p w14:paraId="729B267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44,670 </w:t>
            </w:r>
          </w:p>
          <w:p w14:paraId="451EC74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46,451 </w:t>
            </w:r>
          </w:p>
          <w:p w14:paraId="48D0670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48,237 </w:t>
            </w:r>
          </w:p>
          <w:p w14:paraId="7E0D6F2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50,029 </w:t>
            </w:r>
          </w:p>
          <w:p w14:paraId="646D1AE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51,828 </w:t>
            </w:r>
          </w:p>
          <w:p w14:paraId="48AF037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53,632 </w:t>
            </w:r>
          </w:p>
          <w:p w14:paraId="7D25A2E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55,442 </w:t>
            </w:r>
          </w:p>
          <w:p w14:paraId="27E6951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557,257 </w:t>
            </w:r>
          </w:p>
          <w:p w14:paraId="0E278483" w14:textId="3F77BC6E" w:rsidR="007A104C" w:rsidRPr="00EA052F" w:rsidRDefault="007A104C" w:rsidP="00E56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9AF41D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25,742 </w:t>
            </w:r>
          </w:p>
          <w:p w14:paraId="137E912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755 </w:t>
            </w:r>
          </w:p>
          <w:p w14:paraId="7993652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767 </w:t>
            </w:r>
          </w:p>
          <w:p w14:paraId="269C56C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780 </w:t>
            </w:r>
          </w:p>
          <w:p w14:paraId="56BA8A7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793 </w:t>
            </w:r>
          </w:p>
          <w:p w14:paraId="4D5F574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05 </w:t>
            </w:r>
          </w:p>
          <w:p w14:paraId="5DA3A99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18 </w:t>
            </w:r>
          </w:p>
          <w:p w14:paraId="6AADD02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31 </w:t>
            </w:r>
          </w:p>
          <w:p w14:paraId="29187C1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43 </w:t>
            </w:r>
          </w:p>
          <w:p w14:paraId="2B5DFA4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56 </w:t>
            </w:r>
          </w:p>
          <w:p w14:paraId="4F56D01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69 </w:t>
            </w:r>
          </w:p>
          <w:p w14:paraId="507A67A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82 </w:t>
            </w:r>
          </w:p>
          <w:p w14:paraId="02E6AB2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895 </w:t>
            </w:r>
          </w:p>
          <w:p w14:paraId="664120A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08 </w:t>
            </w:r>
          </w:p>
          <w:p w14:paraId="6B8EA1E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21 </w:t>
            </w:r>
          </w:p>
          <w:p w14:paraId="59E6EA3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34 </w:t>
            </w:r>
          </w:p>
          <w:p w14:paraId="0AB4608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47 </w:t>
            </w:r>
          </w:p>
          <w:p w14:paraId="44E8E4E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60 </w:t>
            </w:r>
          </w:p>
          <w:p w14:paraId="35A1558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73 </w:t>
            </w:r>
          </w:p>
          <w:p w14:paraId="095B8C1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86 </w:t>
            </w:r>
          </w:p>
          <w:p w14:paraId="181B0D7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5,999 </w:t>
            </w:r>
          </w:p>
          <w:p w14:paraId="60E0CC1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12 </w:t>
            </w:r>
          </w:p>
          <w:p w14:paraId="2B02BF9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26 </w:t>
            </w:r>
          </w:p>
          <w:p w14:paraId="237BC10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39 </w:t>
            </w:r>
          </w:p>
          <w:p w14:paraId="5DA992A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52 </w:t>
            </w:r>
          </w:p>
          <w:p w14:paraId="4D6BA10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66 </w:t>
            </w:r>
          </w:p>
          <w:p w14:paraId="350C6DC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79 </w:t>
            </w:r>
          </w:p>
          <w:p w14:paraId="38DBE03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093 </w:t>
            </w:r>
          </w:p>
          <w:p w14:paraId="6635093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06 </w:t>
            </w:r>
          </w:p>
          <w:p w14:paraId="1BAFC3D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20 </w:t>
            </w:r>
          </w:p>
          <w:p w14:paraId="40F9242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33 </w:t>
            </w:r>
          </w:p>
          <w:p w14:paraId="30EC376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47 </w:t>
            </w:r>
          </w:p>
          <w:p w14:paraId="7116E28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61 </w:t>
            </w:r>
          </w:p>
          <w:p w14:paraId="15FC588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74 </w:t>
            </w:r>
          </w:p>
          <w:p w14:paraId="0CDC77E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188 </w:t>
            </w:r>
          </w:p>
          <w:p w14:paraId="3C1331CD" w14:textId="00F18CE1" w:rsidR="007A104C" w:rsidRPr="00EA052F" w:rsidRDefault="00567FD7" w:rsidP="0056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FD7">
              <w:rPr>
                <w:rFonts w:ascii="Times New Roman" w:hAnsi="Times New Roman" w:cs="Times New Roman"/>
                <w:color w:val="000000" w:themeColor="text1"/>
              </w:rPr>
              <w:t xml:space="preserve"> 26,202</w:t>
            </w:r>
          </w:p>
        </w:tc>
      </w:tr>
    </w:tbl>
    <w:p w14:paraId="13F114C1" w14:textId="2A894B29" w:rsidR="004A1286" w:rsidRPr="00EA052F" w:rsidRDefault="004A1286" w:rsidP="00995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4161BA">
        <w:tc>
          <w:tcPr>
            <w:tcW w:w="9350" w:type="dxa"/>
            <w:gridSpan w:val="5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FA23057" w14:textId="77777777" w:rsidR="004A1286" w:rsidRPr="007C520F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C252A4F" w14:textId="77777777" w:rsidR="004A1286" w:rsidRDefault="004A1286" w:rsidP="004161BA">
            <w:pPr>
              <w:spacing w:line="360" w:lineRule="auto"/>
            </w:pPr>
          </w:p>
        </w:tc>
      </w:tr>
      <w:tr w:rsidR="004A1286" w:rsidRPr="007C520F" w14:paraId="7B6071E8" w14:textId="77777777" w:rsidTr="004161BA">
        <w:tc>
          <w:tcPr>
            <w:tcW w:w="1870" w:type="dxa"/>
          </w:tcPr>
          <w:p w14:paraId="3CCB2568" w14:textId="77777777" w:rsidR="004A1286" w:rsidRPr="007C520F" w:rsidRDefault="004A1286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4161BA">
        <w:tc>
          <w:tcPr>
            <w:tcW w:w="1870" w:type="dxa"/>
          </w:tcPr>
          <w:p w14:paraId="3DFEB9A8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05578" w14:paraId="499A7325" w14:textId="77777777" w:rsidTr="004161BA">
        <w:trPr>
          <w:trHeight w:val="6200"/>
        </w:trPr>
        <w:tc>
          <w:tcPr>
            <w:tcW w:w="1870" w:type="dxa"/>
          </w:tcPr>
          <w:p w14:paraId="7B0C6C64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-Dec</w:t>
            </w:r>
          </w:p>
          <w:p w14:paraId="26A743EC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-Dec</w:t>
            </w:r>
          </w:p>
          <w:p w14:paraId="79E5777E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3-Dec</w:t>
            </w:r>
          </w:p>
          <w:p w14:paraId="732616E7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4-Dec</w:t>
            </w:r>
          </w:p>
          <w:p w14:paraId="17499F1F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5-Dec</w:t>
            </w:r>
          </w:p>
          <w:p w14:paraId="7E6A1DD5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6-Dec</w:t>
            </w:r>
          </w:p>
          <w:p w14:paraId="48076FB6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7-Dec</w:t>
            </w:r>
          </w:p>
          <w:p w14:paraId="6055725B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8-Dec</w:t>
            </w:r>
          </w:p>
          <w:p w14:paraId="4910F3B6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9-Dec</w:t>
            </w:r>
          </w:p>
          <w:p w14:paraId="2A62611D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0-Dec</w:t>
            </w:r>
          </w:p>
          <w:p w14:paraId="1B3460C4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1-Dec</w:t>
            </w:r>
          </w:p>
          <w:p w14:paraId="437100C4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2-Dec</w:t>
            </w:r>
          </w:p>
          <w:p w14:paraId="61373691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3-Dec</w:t>
            </w:r>
          </w:p>
          <w:p w14:paraId="1E3550F0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4-Dec</w:t>
            </w:r>
          </w:p>
          <w:p w14:paraId="7E6ECF1D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5-Dec</w:t>
            </w:r>
          </w:p>
          <w:p w14:paraId="7C0C9A1F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6-Dec</w:t>
            </w:r>
          </w:p>
          <w:p w14:paraId="0A818A94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7-Dec</w:t>
            </w:r>
          </w:p>
          <w:p w14:paraId="26AE1839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8-Dec</w:t>
            </w:r>
          </w:p>
          <w:p w14:paraId="7FE40EFB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19-Dec</w:t>
            </w:r>
          </w:p>
          <w:p w14:paraId="6B1FAFF0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0-Dec</w:t>
            </w:r>
          </w:p>
          <w:p w14:paraId="39AD74A9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1-Dec</w:t>
            </w:r>
          </w:p>
          <w:p w14:paraId="4E615594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2-Dec</w:t>
            </w:r>
          </w:p>
          <w:p w14:paraId="071CF4F9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3-Dec</w:t>
            </w:r>
          </w:p>
          <w:p w14:paraId="7CEE9EA3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4-Dec</w:t>
            </w:r>
          </w:p>
          <w:p w14:paraId="6948DD88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5-Dec</w:t>
            </w:r>
          </w:p>
          <w:p w14:paraId="2B67903C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6-Dec</w:t>
            </w:r>
          </w:p>
          <w:p w14:paraId="3F1521DE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7-Dec</w:t>
            </w:r>
          </w:p>
          <w:p w14:paraId="28C113D9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8-Dec</w:t>
            </w:r>
          </w:p>
          <w:p w14:paraId="12232947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29-Dec</w:t>
            </w:r>
          </w:p>
          <w:p w14:paraId="69F33A2B" w14:textId="77777777" w:rsidR="003F6BD4" w:rsidRPr="00DF3075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30-Dec</w:t>
            </w:r>
          </w:p>
          <w:p w14:paraId="338EC90F" w14:textId="330B785C" w:rsidR="00047A8C" w:rsidRPr="00916DE6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F3075">
              <w:rPr>
                <w:rFonts w:ascii="Times New Roman" w:hAnsi="Times New Roman" w:cs="Times New Roman"/>
                <w:lang w:val="es-ES"/>
              </w:rPr>
              <w:t>31-Dec</w:t>
            </w:r>
          </w:p>
        </w:tc>
        <w:tc>
          <w:tcPr>
            <w:tcW w:w="1870" w:type="dxa"/>
          </w:tcPr>
          <w:p w14:paraId="357DA31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11,494,160 </w:t>
            </w:r>
          </w:p>
          <w:p w14:paraId="2FE716A8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563,555 </w:t>
            </w:r>
          </w:p>
          <w:p w14:paraId="4F5CE85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633,369 </w:t>
            </w:r>
          </w:p>
          <w:p w14:paraId="3A4981F5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703,605 </w:t>
            </w:r>
          </w:p>
          <w:p w14:paraId="310B6A9F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774,264 </w:t>
            </w:r>
          </w:p>
          <w:p w14:paraId="1E062EB4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845,350 </w:t>
            </w:r>
          </w:p>
          <w:p w14:paraId="6E3A7A2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913,403 </w:t>
            </w:r>
          </w:p>
          <w:p w14:paraId="546DA819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1,981,848 </w:t>
            </w:r>
          </w:p>
          <w:p w14:paraId="0DD6B741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050,685 </w:t>
            </w:r>
          </w:p>
          <w:p w14:paraId="0140E8DF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119,918 </w:t>
            </w:r>
          </w:p>
          <w:p w14:paraId="32326597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189,549 </w:t>
            </w:r>
          </w:p>
          <w:p w14:paraId="52701CA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259,580 </w:t>
            </w:r>
          </w:p>
          <w:p w14:paraId="320762D5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330,013 </w:t>
            </w:r>
          </w:p>
          <w:p w14:paraId="60675DC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397,422 </w:t>
            </w:r>
          </w:p>
          <w:p w14:paraId="78861B78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465,199 </w:t>
            </w:r>
          </w:p>
          <w:p w14:paraId="4BD8CBE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533,347 </w:t>
            </w:r>
          </w:p>
          <w:p w14:paraId="5713E3FD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601,867 </w:t>
            </w:r>
          </w:p>
          <w:p w14:paraId="311E5726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670,762 </w:t>
            </w:r>
          </w:p>
          <w:p w14:paraId="74021868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740,034 </w:t>
            </w:r>
          </w:p>
          <w:p w14:paraId="0F6F3230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809,684 </w:t>
            </w:r>
          </w:p>
          <w:p w14:paraId="37E51E33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876,325 </w:t>
            </w:r>
          </w:p>
          <w:p w14:paraId="6BC45E4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2,943,313 </w:t>
            </w:r>
          </w:p>
          <w:p w14:paraId="6762664B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010,649 </w:t>
            </w:r>
          </w:p>
          <w:p w14:paraId="44FB3F9C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078,336 </w:t>
            </w:r>
          </w:p>
          <w:p w14:paraId="75C420E1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146,375 </w:t>
            </w:r>
          </w:p>
          <w:p w14:paraId="002E5672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214,767 </w:t>
            </w:r>
          </w:p>
          <w:p w14:paraId="0CB70CE3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283,516 </w:t>
            </w:r>
          </w:p>
          <w:p w14:paraId="65762027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349,277 </w:t>
            </w:r>
          </w:p>
          <w:p w14:paraId="7FBC6F84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415,363 </w:t>
            </w:r>
          </w:p>
          <w:p w14:paraId="7B0F196E" w14:textId="77777777" w:rsidR="003F6BD4" w:rsidRPr="003F6BD4" w:rsidRDefault="003F6BD4" w:rsidP="003F6BD4">
            <w:pPr>
              <w:jc w:val="center"/>
              <w:rPr>
                <w:rFonts w:ascii="Times New Roman" w:hAnsi="Times New Roman" w:cs="Times New Roman"/>
              </w:rPr>
            </w:pPr>
            <w:r w:rsidRPr="003F6BD4">
              <w:rPr>
                <w:rFonts w:ascii="Times New Roman" w:hAnsi="Times New Roman" w:cs="Times New Roman"/>
              </w:rPr>
              <w:t xml:space="preserve"> 13,481,777 </w:t>
            </w:r>
          </w:p>
          <w:p w14:paraId="626E2353" w14:textId="0D4F822E" w:rsidR="004A1286" w:rsidRPr="00EA6739" w:rsidRDefault="003F6BD4" w:rsidP="003F6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BD4">
              <w:rPr>
                <w:rFonts w:ascii="Times New Roman" w:hAnsi="Times New Roman" w:cs="Times New Roman"/>
              </w:rPr>
              <w:t xml:space="preserve"> 13,548,519</w:t>
            </w:r>
          </w:p>
        </w:tc>
        <w:tc>
          <w:tcPr>
            <w:tcW w:w="1870" w:type="dxa"/>
          </w:tcPr>
          <w:p w14:paraId="7C27DA5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263,413 </w:t>
            </w:r>
          </w:p>
          <w:p w14:paraId="1FF08A8F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4,356 </w:t>
            </w:r>
          </w:p>
          <w:p w14:paraId="6A005E1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5,305 </w:t>
            </w:r>
          </w:p>
          <w:p w14:paraId="2B26D03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6,260 </w:t>
            </w:r>
          </w:p>
          <w:p w14:paraId="0B0F378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7,221 </w:t>
            </w:r>
          </w:p>
          <w:p w14:paraId="61D23CE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8,187 </w:t>
            </w:r>
          </w:p>
          <w:p w14:paraId="5977B50C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69,137 </w:t>
            </w:r>
          </w:p>
          <w:p w14:paraId="6069779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0,092 </w:t>
            </w:r>
          </w:p>
          <w:p w14:paraId="491E64E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1,052 </w:t>
            </w:r>
          </w:p>
          <w:p w14:paraId="2E10D0F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2,018 </w:t>
            </w:r>
          </w:p>
          <w:p w14:paraId="562DB40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2,990 </w:t>
            </w:r>
          </w:p>
          <w:p w14:paraId="325F522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3,967 </w:t>
            </w:r>
          </w:p>
          <w:p w14:paraId="0DDF2FBC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4,950 </w:t>
            </w:r>
          </w:p>
          <w:p w14:paraId="4636EE0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5,916 </w:t>
            </w:r>
          </w:p>
          <w:p w14:paraId="44574FC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6,887 </w:t>
            </w:r>
          </w:p>
          <w:p w14:paraId="649B493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7,863 </w:t>
            </w:r>
          </w:p>
          <w:p w14:paraId="3454ECB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8,844 </w:t>
            </w:r>
          </w:p>
          <w:p w14:paraId="39092C1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79,831 </w:t>
            </w:r>
          </w:p>
          <w:p w14:paraId="2FEDA73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0,823 </w:t>
            </w:r>
          </w:p>
          <w:p w14:paraId="4B3453D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1,821 </w:t>
            </w:r>
          </w:p>
          <w:p w14:paraId="3181A37E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2,801 </w:t>
            </w:r>
          </w:p>
          <w:p w14:paraId="5569F5AF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3,786 </w:t>
            </w:r>
          </w:p>
          <w:p w14:paraId="5D031D67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4,776 </w:t>
            </w:r>
          </w:p>
          <w:p w14:paraId="5B8BE8A9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5,771 </w:t>
            </w:r>
          </w:p>
          <w:p w14:paraId="216978F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6,772 </w:t>
            </w:r>
          </w:p>
          <w:p w14:paraId="66530A00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7,777 </w:t>
            </w:r>
          </w:p>
          <w:p w14:paraId="1AB3938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8,788 </w:t>
            </w:r>
          </w:p>
          <w:p w14:paraId="762F0FE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89,781 </w:t>
            </w:r>
          </w:p>
          <w:p w14:paraId="06823923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0,779 </w:t>
            </w:r>
          </w:p>
          <w:p w14:paraId="4CD69EF3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1,781 </w:t>
            </w:r>
          </w:p>
          <w:p w14:paraId="609CA2B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2,789 </w:t>
            </w:r>
          </w:p>
          <w:p w14:paraId="364E1992" w14:textId="28A126C6" w:rsidR="004A1286" w:rsidRPr="00EA6739" w:rsidRDefault="004A1286" w:rsidP="00E5630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14:paraId="16AEEC2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559,079 </w:t>
            </w:r>
          </w:p>
          <w:p w14:paraId="4FA5C54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60,906 </w:t>
            </w:r>
          </w:p>
          <w:p w14:paraId="258DB7A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62,740 </w:t>
            </w:r>
          </w:p>
          <w:p w14:paraId="48CAE4A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64,579 </w:t>
            </w:r>
          </w:p>
          <w:p w14:paraId="2AB3690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66,425 </w:t>
            </w:r>
          </w:p>
          <w:p w14:paraId="3FD0595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68,277 </w:t>
            </w:r>
          </w:p>
          <w:p w14:paraId="3700B38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0,134 </w:t>
            </w:r>
          </w:p>
          <w:p w14:paraId="30F50A9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1,997 </w:t>
            </w:r>
          </w:p>
          <w:p w14:paraId="43A4A2B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3,867 </w:t>
            </w:r>
          </w:p>
          <w:p w14:paraId="1E0422F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5,742 </w:t>
            </w:r>
          </w:p>
          <w:p w14:paraId="1FBE7D0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7,624 </w:t>
            </w:r>
          </w:p>
          <w:p w14:paraId="69CF55D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79,512 </w:t>
            </w:r>
          </w:p>
          <w:p w14:paraId="521C692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81,406 </w:t>
            </w:r>
          </w:p>
          <w:p w14:paraId="26FACD6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83,306 </w:t>
            </w:r>
          </w:p>
          <w:p w14:paraId="7EA749F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85,212 </w:t>
            </w:r>
          </w:p>
          <w:p w14:paraId="72CCE57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87,125 </w:t>
            </w:r>
          </w:p>
          <w:p w14:paraId="398AE4C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89,043 </w:t>
            </w:r>
          </w:p>
          <w:p w14:paraId="2076D60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90,968 </w:t>
            </w:r>
          </w:p>
          <w:p w14:paraId="09FE4F9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92,900 </w:t>
            </w:r>
          </w:p>
          <w:p w14:paraId="7C404DC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94,837 </w:t>
            </w:r>
          </w:p>
          <w:p w14:paraId="49F41FF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96,781 </w:t>
            </w:r>
          </w:p>
          <w:p w14:paraId="357BE0F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598,731 </w:t>
            </w:r>
          </w:p>
          <w:p w14:paraId="6C73069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00,687 </w:t>
            </w:r>
          </w:p>
          <w:p w14:paraId="13D120B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02,650 </w:t>
            </w:r>
          </w:p>
          <w:p w14:paraId="58E1773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04,619 </w:t>
            </w:r>
          </w:p>
          <w:p w14:paraId="5CA7EF5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06,595 </w:t>
            </w:r>
          </w:p>
          <w:p w14:paraId="3195E5C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08,577 </w:t>
            </w:r>
          </w:p>
          <w:p w14:paraId="5E9DB35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10,565 </w:t>
            </w:r>
          </w:p>
          <w:p w14:paraId="62F6614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12,560 </w:t>
            </w:r>
          </w:p>
          <w:p w14:paraId="20FEDBF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14,561 </w:t>
            </w:r>
          </w:p>
          <w:p w14:paraId="6D37B786" w14:textId="6C49D0F9" w:rsidR="004A1286" w:rsidRPr="00EA6739" w:rsidRDefault="00567FD7" w:rsidP="0056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16,569</w:t>
            </w:r>
          </w:p>
        </w:tc>
        <w:tc>
          <w:tcPr>
            <w:tcW w:w="1870" w:type="dxa"/>
          </w:tcPr>
          <w:p w14:paraId="7FC2DFF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,216 </w:t>
            </w:r>
          </w:p>
          <w:p w14:paraId="7215F23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230 </w:t>
            </w:r>
          </w:p>
          <w:p w14:paraId="4EFA4E3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244 </w:t>
            </w:r>
          </w:p>
          <w:p w14:paraId="7398A31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258 </w:t>
            </w:r>
          </w:p>
          <w:p w14:paraId="41B6CD1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272 </w:t>
            </w:r>
          </w:p>
          <w:p w14:paraId="1CE74D9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286 </w:t>
            </w:r>
          </w:p>
          <w:p w14:paraId="7097757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00 </w:t>
            </w:r>
          </w:p>
          <w:p w14:paraId="7D821C2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14 </w:t>
            </w:r>
          </w:p>
          <w:p w14:paraId="037E56B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28 </w:t>
            </w:r>
          </w:p>
          <w:p w14:paraId="20D06E0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42 </w:t>
            </w:r>
          </w:p>
          <w:p w14:paraId="771A2FC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57 </w:t>
            </w:r>
          </w:p>
          <w:p w14:paraId="42A7BD5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71 </w:t>
            </w:r>
          </w:p>
          <w:p w14:paraId="3817503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385 </w:t>
            </w:r>
          </w:p>
          <w:p w14:paraId="716CAB1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00 </w:t>
            </w:r>
          </w:p>
          <w:p w14:paraId="70EB6C4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14 </w:t>
            </w:r>
          </w:p>
          <w:p w14:paraId="12A626E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29 </w:t>
            </w:r>
          </w:p>
          <w:p w14:paraId="0B2E510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43 </w:t>
            </w:r>
          </w:p>
          <w:p w14:paraId="0AE7DB8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58 </w:t>
            </w:r>
          </w:p>
          <w:p w14:paraId="7BDD9D4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72 </w:t>
            </w:r>
          </w:p>
          <w:p w14:paraId="7FE7F22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487 </w:t>
            </w:r>
          </w:p>
          <w:p w14:paraId="0041AD1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02 </w:t>
            </w:r>
          </w:p>
          <w:p w14:paraId="729A2CF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16 </w:t>
            </w:r>
          </w:p>
          <w:p w14:paraId="1FBCB36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31 </w:t>
            </w:r>
          </w:p>
          <w:p w14:paraId="253ABE2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46 </w:t>
            </w:r>
          </w:p>
          <w:p w14:paraId="599D81D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61 </w:t>
            </w:r>
          </w:p>
          <w:p w14:paraId="0A8AB3E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76 </w:t>
            </w:r>
          </w:p>
          <w:p w14:paraId="0624718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591 </w:t>
            </w:r>
          </w:p>
          <w:p w14:paraId="3F22E10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06 </w:t>
            </w:r>
          </w:p>
          <w:p w14:paraId="3820168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21 </w:t>
            </w:r>
          </w:p>
          <w:p w14:paraId="420DD18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36 </w:t>
            </w:r>
          </w:p>
          <w:p w14:paraId="0D888672" w14:textId="272AF0C5" w:rsidR="001A1030" w:rsidRPr="00EA6739" w:rsidRDefault="00567FD7" w:rsidP="00567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51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3075" w14:paraId="7D5ED9EA" w14:textId="77777777" w:rsidTr="005F078D">
        <w:tc>
          <w:tcPr>
            <w:tcW w:w="9350" w:type="dxa"/>
            <w:gridSpan w:val="5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DF3075" w:rsidRPr="007C520F" w14:paraId="6F084FB7" w14:textId="77777777" w:rsidTr="005F078D">
        <w:tc>
          <w:tcPr>
            <w:tcW w:w="1870" w:type="dxa"/>
          </w:tcPr>
          <w:p w14:paraId="3ADAF040" w14:textId="77777777" w:rsidR="00DF3075" w:rsidRPr="007C520F" w:rsidRDefault="00DF3075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7C3FA608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30D1787E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DF3075" w:rsidRPr="007C520F" w14:paraId="4C89E219" w14:textId="77777777" w:rsidTr="005F078D">
        <w:tc>
          <w:tcPr>
            <w:tcW w:w="1870" w:type="dxa"/>
          </w:tcPr>
          <w:p w14:paraId="6018B7D1" w14:textId="77777777" w:rsidR="00DF3075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3F6BD4" w:rsidRPr="007C520F" w:rsidRDefault="003F6BD4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35EE99FB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D95FADE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1DC5D17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4901B29F" w14:textId="77777777" w:rsidR="00DF3075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612E694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DF3075" w:rsidRPr="00EA6739" w14:paraId="68D1EE97" w14:textId="77777777" w:rsidTr="005F078D">
        <w:trPr>
          <w:trHeight w:val="6200"/>
        </w:trPr>
        <w:tc>
          <w:tcPr>
            <w:tcW w:w="1870" w:type="dxa"/>
          </w:tcPr>
          <w:p w14:paraId="01247BEB" w14:textId="023D0E67" w:rsidR="00DF3075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</w:t>
            </w:r>
          </w:p>
          <w:p w14:paraId="71414514" w14:textId="6B1CDEB1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</w:t>
            </w:r>
          </w:p>
          <w:p w14:paraId="437D69A2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3</w:t>
            </w:r>
          </w:p>
          <w:p w14:paraId="4F65CB80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4</w:t>
            </w:r>
          </w:p>
          <w:p w14:paraId="250F9357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5</w:t>
            </w:r>
          </w:p>
          <w:p w14:paraId="4C43E43F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6</w:t>
            </w:r>
          </w:p>
          <w:p w14:paraId="3D6F980C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7</w:t>
            </w:r>
          </w:p>
          <w:p w14:paraId="2DF4AF3E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8</w:t>
            </w:r>
          </w:p>
          <w:p w14:paraId="4BECBA9D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9</w:t>
            </w:r>
          </w:p>
          <w:p w14:paraId="4FC1EFAC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0</w:t>
            </w:r>
          </w:p>
          <w:p w14:paraId="53FDEDC2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1</w:t>
            </w:r>
          </w:p>
          <w:p w14:paraId="1101C212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2</w:t>
            </w:r>
          </w:p>
          <w:p w14:paraId="662C92C1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3</w:t>
            </w:r>
          </w:p>
          <w:p w14:paraId="452E85F7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4</w:t>
            </w:r>
          </w:p>
          <w:p w14:paraId="4F1FC113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5</w:t>
            </w:r>
          </w:p>
          <w:p w14:paraId="26DA3039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6</w:t>
            </w:r>
          </w:p>
          <w:p w14:paraId="33D1FF3F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7</w:t>
            </w:r>
          </w:p>
          <w:p w14:paraId="589F726F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8</w:t>
            </w:r>
          </w:p>
          <w:p w14:paraId="0B32CB03" w14:textId="10FC9461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19</w:t>
            </w:r>
          </w:p>
          <w:p w14:paraId="44D5091B" w14:textId="01DE28E0" w:rsidR="00567FD7" w:rsidRDefault="00567FD7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0</w:t>
            </w:r>
          </w:p>
          <w:p w14:paraId="0894C47D" w14:textId="3EA5994C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1</w:t>
            </w:r>
          </w:p>
          <w:p w14:paraId="0D85029B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2</w:t>
            </w:r>
          </w:p>
          <w:p w14:paraId="06391F48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3</w:t>
            </w:r>
          </w:p>
          <w:p w14:paraId="67684C62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4</w:t>
            </w:r>
          </w:p>
          <w:p w14:paraId="7265625A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5</w:t>
            </w:r>
          </w:p>
          <w:p w14:paraId="1CC5DF0A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6</w:t>
            </w:r>
          </w:p>
          <w:p w14:paraId="65C01187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7</w:t>
            </w:r>
          </w:p>
          <w:p w14:paraId="45CBCF4F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8</w:t>
            </w:r>
          </w:p>
          <w:p w14:paraId="11D8E5BB" w14:textId="77777777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29</w:t>
            </w:r>
          </w:p>
          <w:p w14:paraId="1CEACD8E" w14:textId="54342749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30</w:t>
            </w:r>
          </w:p>
          <w:p w14:paraId="6FD40192" w14:textId="7C83EEC6" w:rsidR="003F6BD4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an-31</w:t>
            </w:r>
          </w:p>
          <w:p w14:paraId="19E83F9C" w14:textId="5FD22BE5" w:rsidR="003F6BD4" w:rsidRPr="00916DE6" w:rsidRDefault="003F6BD4" w:rsidP="00DF30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70" w:type="dxa"/>
          </w:tcPr>
          <w:p w14:paraId="4CD0913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13,615,592 </w:t>
            </w:r>
          </w:p>
          <w:p w14:paraId="7860536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3,682,997 </w:t>
            </w:r>
          </w:p>
          <w:p w14:paraId="226CA7D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3,750,736 </w:t>
            </w:r>
          </w:p>
          <w:p w14:paraId="3D7045C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3,815,514 </w:t>
            </w:r>
          </w:p>
          <w:p w14:paraId="1731357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3,880,598 </w:t>
            </w:r>
          </w:p>
          <w:p w14:paraId="55DBDD3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3,945,989 </w:t>
            </w:r>
          </w:p>
          <w:p w14:paraId="6EC30E9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011,687 </w:t>
            </w:r>
          </w:p>
          <w:p w14:paraId="4C131E0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077,695 </w:t>
            </w:r>
          </w:p>
          <w:p w14:paraId="1474D44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144,014 </w:t>
            </w:r>
          </w:p>
          <w:p w14:paraId="610095C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210,645 </w:t>
            </w:r>
          </w:p>
          <w:p w14:paraId="6E7F32B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274,350 </w:t>
            </w:r>
          </w:p>
          <w:p w14:paraId="20CA33A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338,340 </w:t>
            </w:r>
          </w:p>
          <w:p w14:paraId="082C9A7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402,617 </w:t>
            </w:r>
          </w:p>
          <w:p w14:paraId="322E5FF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467,182 </w:t>
            </w:r>
          </w:p>
          <w:p w14:paraId="3824119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532,037 </w:t>
            </w:r>
          </w:p>
          <w:p w14:paraId="5AC3DB0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597,182 </w:t>
            </w:r>
          </w:p>
          <w:p w14:paraId="26B630C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662,620 </w:t>
            </w:r>
          </w:p>
          <w:p w14:paraId="3678F8B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725,169 </w:t>
            </w:r>
          </w:p>
          <w:p w14:paraId="59EB2CF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787,985 </w:t>
            </w:r>
          </w:p>
          <w:p w14:paraId="2E291CC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851,068 </w:t>
            </w:r>
          </w:p>
          <w:p w14:paraId="7A41F3B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914,421 </w:t>
            </w:r>
          </w:p>
          <w:p w14:paraId="4F2F326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4,978,044 </w:t>
            </w:r>
          </w:p>
          <w:p w14:paraId="60AE917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041,939 </w:t>
            </w:r>
          </w:p>
          <w:p w14:paraId="24100EA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106,106 </w:t>
            </w:r>
          </w:p>
          <w:p w14:paraId="170DDC0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167,427 </w:t>
            </w:r>
          </w:p>
          <w:p w14:paraId="09BED27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228,997 </w:t>
            </w:r>
          </w:p>
          <w:p w14:paraId="789CAB2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290,818 </w:t>
            </w:r>
          </w:p>
          <w:p w14:paraId="2D5E7FB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352,889 </w:t>
            </w:r>
          </w:p>
          <w:p w14:paraId="1D5637D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415,212 </w:t>
            </w:r>
          </w:p>
          <w:p w14:paraId="0FAA15D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</w:rPr>
            </w:pPr>
            <w:r w:rsidRPr="00567FD7">
              <w:rPr>
                <w:rFonts w:ascii="Times New Roman" w:hAnsi="Times New Roman" w:cs="Times New Roman"/>
              </w:rPr>
              <w:t xml:space="preserve"> 15,477,788 </w:t>
            </w:r>
          </w:p>
          <w:p w14:paraId="7DDD0AA0" w14:textId="0B13C86C" w:rsidR="00DF3075" w:rsidRPr="00827138" w:rsidRDefault="00567FD7" w:rsidP="00567F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FD7">
              <w:rPr>
                <w:rFonts w:ascii="Times New Roman" w:hAnsi="Times New Roman" w:cs="Times New Roman"/>
              </w:rPr>
              <w:t xml:space="preserve"> 15,540,618</w:t>
            </w:r>
          </w:p>
        </w:tc>
        <w:tc>
          <w:tcPr>
            <w:tcW w:w="1870" w:type="dxa"/>
          </w:tcPr>
          <w:p w14:paraId="3E12D16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293,801 </w:t>
            </w:r>
          </w:p>
          <w:p w14:paraId="72F8C1C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4,818 </w:t>
            </w:r>
          </w:p>
          <w:p w14:paraId="4C2EA2D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5,841 </w:t>
            </w:r>
          </w:p>
          <w:p w14:paraId="342A111C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6,845 </w:t>
            </w:r>
          </w:p>
          <w:p w14:paraId="4CDF3471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7,853 </w:t>
            </w:r>
          </w:p>
          <w:p w14:paraId="29EBA1A7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8,867 </w:t>
            </w:r>
          </w:p>
          <w:p w14:paraId="4FA54BE6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299,885 </w:t>
            </w:r>
          </w:p>
          <w:p w14:paraId="135D944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0,907 </w:t>
            </w:r>
          </w:p>
          <w:p w14:paraId="080EBDA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1,935 </w:t>
            </w:r>
          </w:p>
          <w:p w14:paraId="388DFF7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2,968 </w:t>
            </w:r>
          </w:p>
          <w:p w14:paraId="3A8F401E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3,981 </w:t>
            </w:r>
          </w:p>
          <w:p w14:paraId="249B9358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4,999 </w:t>
            </w:r>
          </w:p>
          <w:p w14:paraId="7F7065A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6,021 </w:t>
            </w:r>
          </w:p>
          <w:p w14:paraId="15F83A2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7,049 </w:t>
            </w:r>
          </w:p>
          <w:p w14:paraId="6EDB50C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8,080 </w:t>
            </w:r>
          </w:p>
          <w:p w14:paraId="6EB6594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09,116 </w:t>
            </w:r>
          </w:p>
          <w:p w14:paraId="648CC09A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0,157 </w:t>
            </w:r>
          </w:p>
          <w:p w14:paraId="06C5C7D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1,179 </w:t>
            </w:r>
          </w:p>
          <w:p w14:paraId="6C911CAF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2,205 </w:t>
            </w:r>
          </w:p>
          <w:p w14:paraId="160656A5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3,235 </w:t>
            </w:r>
          </w:p>
          <w:p w14:paraId="0C36AF2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4,269 </w:t>
            </w:r>
          </w:p>
          <w:p w14:paraId="28EAB31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5,308 </w:t>
            </w:r>
          </w:p>
          <w:p w14:paraId="4EE4D16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6,352 </w:t>
            </w:r>
          </w:p>
          <w:p w14:paraId="3B42D6D4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7,400 </w:t>
            </w:r>
          </w:p>
          <w:p w14:paraId="0E385E82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8,428 </w:t>
            </w:r>
          </w:p>
          <w:p w14:paraId="238E4C63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19,460 </w:t>
            </w:r>
          </w:p>
          <w:p w14:paraId="25153D6B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20,496 </w:t>
            </w:r>
          </w:p>
          <w:p w14:paraId="3AE20857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21,537 </w:t>
            </w:r>
          </w:p>
          <w:p w14:paraId="0C66BC9D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22,582 </w:t>
            </w:r>
          </w:p>
          <w:p w14:paraId="5C5E7FB1" w14:textId="77777777" w:rsidR="00567FD7" w:rsidRPr="00567FD7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23,631 </w:t>
            </w:r>
          </w:p>
          <w:p w14:paraId="23ED9CDB" w14:textId="30558D08" w:rsidR="00DF3075" w:rsidRPr="00827138" w:rsidRDefault="00567FD7" w:rsidP="00567FD7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324,684</w:t>
            </w:r>
          </w:p>
        </w:tc>
        <w:tc>
          <w:tcPr>
            <w:tcW w:w="1870" w:type="dxa"/>
          </w:tcPr>
          <w:p w14:paraId="55BFF52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618,583 </w:t>
            </w:r>
          </w:p>
          <w:p w14:paraId="402CE9D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20,604 </w:t>
            </w:r>
          </w:p>
          <w:p w14:paraId="161446B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22,632 </w:t>
            </w:r>
          </w:p>
          <w:p w14:paraId="22EA5B6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24,665 </w:t>
            </w:r>
          </w:p>
          <w:p w14:paraId="13C19F1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26,706 </w:t>
            </w:r>
          </w:p>
          <w:p w14:paraId="0600137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28,753 </w:t>
            </w:r>
          </w:p>
          <w:p w14:paraId="4BF6755F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30,807 </w:t>
            </w:r>
          </w:p>
          <w:p w14:paraId="4901948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32,868 </w:t>
            </w:r>
          </w:p>
          <w:p w14:paraId="5CAAEE4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34,935 </w:t>
            </w:r>
          </w:p>
          <w:p w14:paraId="24841CB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37,009 </w:t>
            </w:r>
          </w:p>
          <w:p w14:paraId="7B4D98A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39,090 </w:t>
            </w:r>
          </w:p>
          <w:p w14:paraId="6AE61D2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41,177 </w:t>
            </w:r>
          </w:p>
          <w:p w14:paraId="18F93CF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43,271 </w:t>
            </w:r>
          </w:p>
          <w:p w14:paraId="2CA44A1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45,372 </w:t>
            </w:r>
          </w:p>
          <w:p w14:paraId="35BBFC7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47,480 </w:t>
            </w:r>
          </w:p>
          <w:p w14:paraId="07D181C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49,595 </w:t>
            </w:r>
          </w:p>
          <w:p w14:paraId="0B6D792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51,717 </w:t>
            </w:r>
          </w:p>
          <w:p w14:paraId="01CCB0C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53,845 </w:t>
            </w:r>
          </w:p>
          <w:p w14:paraId="24A7325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55,980 </w:t>
            </w:r>
          </w:p>
          <w:p w14:paraId="3D43F2B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58,122 </w:t>
            </w:r>
          </w:p>
          <w:p w14:paraId="72C3AB5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60,272 </w:t>
            </w:r>
          </w:p>
          <w:p w14:paraId="5791771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62,428 </w:t>
            </w:r>
          </w:p>
          <w:p w14:paraId="029337B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64,591 </w:t>
            </w:r>
          </w:p>
          <w:p w14:paraId="64CDAA2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66,762 </w:t>
            </w:r>
          </w:p>
          <w:p w14:paraId="4105238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68,939 </w:t>
            </w:r>
          </w:p>
          <w:p w14:paraId="7D31244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71,123 </w:t>
            </w:r>
          </w:p>
          <w:p w14:paraId="614A562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73,314 </w:t>
            </w:r>
          </w:p>
          <w:p w14:paraId="7BD89273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75,513 </w:t>
            </w:r>
          </w:p>
          <w:p w14:paraId="3E77360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77,719 </w:t>
            </w:r>
          </w:p>
          <w:p w14:paraId="7E603B8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79,932 </w:t>
            </w:r>
          </w:p>
          <w:p w14:paraId="6DA7336E" w14:textId="4CD972FA" w:rsidR="00DF3075" w:rsidRPr="00827138" w:rsidRDefault="00567FD7" w:rsidP="0056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FD7">
              <w:rPr>
                <w:rFonts w:ascii="Times New Roman" w:hAnsi="Times New Roman" w:cs="Times New Roman"/>
                <w:bCs/>
              </w:rPr>
              <w:t xml:space="preserve"> 682,152</w:t>
            </w:r>
          </w:p>
        </w:tc>
        <w:tc>
          <w:tcPr>
            <w:tcW w:w="1870" w:type="dxa"/>
          </w:tcPr>
          <w:p w14:paraId="4C29C96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,666 </w:t>
            </w:r>
          </w:p>
          <w:p w14:paraId="7A20BF6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81 </w:t>
            </w:r>
          </w:p>
          <w:p w14:paraId="555B885E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697 </w:t>
            </w:r>
          </w:p>
          <w:p w14:paraId="338B4F9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12 </w:t>
            </w:r>
          </w:p>
          <w:p w14:paraId="0279651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27 </w:t>
            </w:r>
          </w:p>
          <w:p w14:paraId="062717C5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43 </w:t>
            </w:r>
          </w:p>
          <w:p w14:paraId="24C784D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58 </w:t>
            </w:r>
          </w:p>
          <w:p w14:paraId="153FCCE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74 </w:t>
            </w:r>
          </w:p>
          <w:p w14:paraId="4BA50D0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789 </w:t>
            </w:r>
          </w:p>
          <w:p w14:paraId="15F1A9D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05 </w:t>
            </w:r>
          </w:p>
          <w:p w14:paraId="730D424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21 </w:t>
            </w:r>
          </w:p>
          <w:p w14:paraId="5EB42E80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36 </w:t>
            </w:r>
          </w:p>
          <w:p w14:paraId="4168D1D2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52 </w:t>
            </w:r>
          </w:p>
          <w:p w14:paraId="6D463FA6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68 </w:t>
            </w:r>
          </w:p>
          <w:p w14:paraId="3B04C5C1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884 </w:t>
            </w:r>
          </w:p>
          <w:p w14:paraId="41236018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00 </w:t>
            </w:r>
          </w:p>
          <w:p w14:paraId="052A508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15 </w:t>
            </w:r>
          </w:p>
          <w:p w14:paraId="43606D1D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31 </w:t>
            </w:r>
          </w:p>
          <w:p w14:paraId="6546C71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47 </w:t>
            </w:r>
          </w:p>
          <w:p w14:paraId="67511AE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63 </w:t>
            </w:r>
          </w:p>
          <w:p w14:paraId="2D82877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80 </w:t>
            </w:r>
          </w:p>
          <w:p w14:paraId="039458E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6,996 </w:t>
            </w:r>
          </w:p>
          <w:p w14:paraId="6D24040A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12 </w:t>
            </w:r>
          </w:p>
          <w:p w14:paraId="19BBD73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28 </w:t>
            </w:r>
          </w:p>
          <w:p w14:paraId="563C1BE4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45 </w:t>
            </w:r>
          </w:p>
          <w:p w14:paraId="5B06DB89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61 </w:t>
            </w:r>
          </w:p>
          <w:p w14:paraId="3120EB3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77 </w:t>
            </w:r>
          </w:p>
          <w:p w14:paraId="56EC6BA7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094 </w:t>
            </w:r>
          </w:p>
          <w:p w14:paraId="46EADB3B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110 </w:t>
            </w:r>
          </w:p>
          <w:p w14:paraId="3AE9400C" w14:textId="77777777" w:rsidR="00567FD7" w:rsidRPr="00567FD7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127 </w:t>
            </w:r>
          </w:p>
          <w:p w14:paraId="426CF3CE" w14:textId="214AEF7E" w:rsidR="00DF3075" w:rsidRPr="0021761F" w:rsidRDefault="00567FD7" w:rsidP="00567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F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143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361B" w14:textId="77777777" w:rsidR="00414D5C" w:rsidRDefault="00414D5C" w:rsidP="007C520F">
      <w:pPr>
        <w:spacing w:after="0" w:line="240" w:lineRule="auto"/>
      </w:pPr>
      <w:r>
        <w:separator/>
      </w:r>
    </w:p>
  </w:endnote>
  <w:endnote w:type="continuationSeparator" w:id="0">
    <w:p w14:paraId="2275B5C8" w14:textId="77777777" w:rsidR="00414D5C" w:rsidRDefault="00414D5C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C18C" w14:textId="77777777" w:rsidR="00414D5C" w:rsidRDefault="00414D5C" w:rsidP="007C520F">
      <w:pPr>
        <w:spacing w:after="0" w:line="240" w:lineRule="auto"/>
      </w:pPr>
      <w:r>
        <w:separator/>
      </w:r>
    </w:p>
  </w:footnote>
  <w:footnote w:type="continuationSeparator" w:id="0">
    <w:p w14:paraId="603D52C0" w14:textId="77777777" w:rsidR="00414D5C" w:rsidRDefault="00414D5C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1279F6"/>
    <w:rsid w:val="001310B7"/>
    <w:rsid w:val="00131679"/>
    <w:rsid w:val="00142614"/>
    <w:rsid w:val="0016223C"/>
    <w:rsid w:val="00177B48"/>
    <w:rsid w:val="00180950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84ECB"/>
    <w:rsid w:val="00290557"/>
    <w:rsid w:val="002942F6"/>
    <w:rsid w:val="00295F37"/>
    <w:rsid w:val="002A4326"/>
    <w:rsid w:val="002F21A9"/>
    <w:rsid w:val="003238B7"/>
    <w:rsid w:val="00325B74"/>
    <w:rsid w:val="00350FFC"/>
    <w:rsid w:val="003510ED"/>
    <w:rsid w:val="003570D8"/>
    <w:rsid w:val="0035732E"/>
    <w:rsid w:val="0037059F"/>
    <w:rsid w:val="00374FA4"/>
    <w:rsid w:val="00375AEB"/>
    <w:rsid w:val="003779F7"/>
    <w:rsid w:val="00381166"/>
    <w:rsid w:val="003B31BE"/>
    <w:rsid w:val="003B693F"/>
    <w:rsid w:val="003C63A4"/>
    <w:rsid w:val="003D66F4"/>
    <w:rsid w:val="003F6BD4"/>
    <w:rsid w:val="00404ACA"/>
    <w:rsid w:val="00414D5C"/>
    <w:rsid w:val="00421991"/>
    <w:rsid w:val="004303D8"/>
    <w:rsid w:val="0047183C"/>
    <w:rsid w:val="004961E5"/>
    <w:rsid w:val="004A11D1"/>
    <w:rsid w:val="004A1286"/>
    <w:rsid w:val="004A4653"/>
    <w:rsid w:val="004B7C4D"/>
    <w:rsid w:val="004C714F"/>
    <w:rsid w:val="004C7739"/>
    <w:rsid w:val="004F2B91"/>
    <w:rsid w:val="004F34E6"/>
    <w:rsid w:val="00543840"/>
    <w:rsid w:val="00543B06"/>
    <w:rsid w:val="00567FD7"/>
    <w:rsid w:val="005757CC"/>
    <w:rsid w:val="005A6226"/>
    <w:rsid w:val="005B068A"/>
    <w:rsid w:val="005B61DA"/>
    <w:rsid w:val="005E0350"/>
    <w:rsid w:val="00611521"/>
    <w:rsid w:val="00617E58"/>
    <w:rsid w:val="006237A5"/>
    <w:rsid w:val="00637737"/>
    <w:rsid w:val="00654147"/>
    <w:rsid w:val="00685C63"/>
    <w:rsid w:val="00687F31"/>
    <w:rsid w:val="00694273"/>
    <w:rsid w:val="006B75EA"/>
    <w:rsid w:val="006E4856"/>
    <w:rsid w:val="006F1991"/>
    <w:rsid w:val="00731358"/>
    <w:rsid w:val="00750B6E"/>
    <w:rsid w:val="00776293"/>
    <w:rsid w:val="007A104C"/>
    <w:rsid w:val="007A19C0"/>
    <w:rsid w:val="007B5ADD"/>
    <w:rsid w:val="007C1013"/>
    <w:rsid w:val="007C49DD"/>
    <w:rsid w:val="007C520F"/>
    <w:rsid w:val="007C6BBD"/>
    <w:rsid w:val="00811957"/>
    <w:rsid w:val="00813A13"/>
    <w:rsid w:val="00827138"/>
    <w:rsid w:val="008337BA"/>
    <w:rsid w:val="00834EDD"/>
    <w:rsid w:val="00850407"/>
    <w:rsid w:val="008504A0"/>
    <w:rsid w:val="00874FCA"/>
    <w:rsid w:val="0089721D"/>
    <w:rsid w:val="008A6A32"/>
    <w:rsid w:val="008B0EBD"/>
    <w:rsid w:val="008C6E82"/>
    <w:rsid w:val="008D1459"/>
    <w:rsid w:val="008F2F05"/>
    <w:rsid w:val="00900979"/>
    <w:rsid w:val="00900B56"/>
    <w:rsid w:val="00916DE6"/>
    <w:rsid w:val="00931B93"/>
    <w:rsid w:val="00935FBF"/>
    <w:rsid w:val="00957AD6"/>
    <w:rsid w:val="00967F2A"/>
    <w:rsid w:val="00975133"/>
    <w:rsid w:val="00982945"/>
    <w:rsid w:val="00992DCF"/>
    <w:rsid w:val="00995C76"/>
    <w:rsid w:val="009A7C39"/>
    <w:rsid w:val="009B173D"/>
    <w:rsid w:val="009D597D"/>
    <w:rsid w:val="009D6D0C"/>
    <w:rsid w:val="009D72BD"/>
    <w:rsid w:val="009F04D3"/>
    <w:rsid w:val="009F070A"/>
    <w:rsid w:val="00A047E1"/>
    <w:rsid w:val="00A1136B"/>
    <w:rsid w:val="00A206D4"/>
    <w:rsid w:val="00A31BB4"/>
    <w:rsid w:val="00A33C68"/>
    <w:rsid w:val="00A37532"/>
    <w:rsid w:val="00A778CC"/>
    <w:rsid w:val="00A87F12"/>
    <w:rsid w:val="00A929C3"/>
    <w:rsid w:val="00A94777"/>
    <w:rsid w:val="00AA73A9"/>
    <w:rsid w:val="00AB74A8"/>
    <w:rsid w:val="00AC2C6D"/>
    <w:rsid w:val="00AE335A"/>
    <w:rsid w:val="00AE46B2"/>
    <w:rsid w:val="00B17C72"/>
    <w:rsid w:val="00B17F0D"/>
    <w:rsid w:val="00B37DC4"/>
    <w:rsid w:val="00B4069C"/>
    <w:rsid w:val="00B500E7"/>
    <w:rsid w:val="00B56B76"/>
    <w:rsid w:val="00B81D1C"/>
    <w:rsid w:val="00B83093"/>
    <w:rsid w:val="00B83B23"/>
    <w:rsid w:val="00BB261D"/>
    <w:rsid w:val="00BE026B"/>
    <w:rsid w:val="00BE583A"/>
    <w:rsid w:val="00C11668"/>
    <w:rsid w:val="00C12606"/>
    <w:rsid w:val="00C24C86"/>
    <w:rsid w:val="00C26B03"/>
    <w:rsid w:val="00C325D9"/>
    <w:rsid w:val="00C54758"/>
    <w:rsid w:val="00C57E57"/>
    <w:rsid w:val="00C63B9D"/>
    <w:rsid w:val="00C660C8"/>
    <w:rsid w:val="00C66199"/>
    <w:rsid w:val="00CB4E7C"/>
    <w:rsid w:val="00CC39E3"/>
    <w:rsid w:val="00CE3458"/>
    <w:rsid w:val="00CF74EC"/>
    <w:rsid w:val="00D215C9"/>
    <w:rsid w:val="00D41F7C"/>
    <w:rsid w:val="00D45797"/>
    <w:rsid w:val="00D54759"/>
    <w:rsid w:val="00D551D8"/>
    <w:rsid w:val="00D601C4"/>
    <w:rsid w:val="00D66ED2"/>
    <w:rsid w:val="00DC4CDC"/>
    <w:rsid w:val="00DF3075"/>
    <w:rsid w:val="00E05578"/>
    <w:rsid w:val="00E11F17"/>
    <w:rsid w:val="00E162B2"/>
    <w:rsid w:val="00E20700"/>
    <w:rsid w:val="00E547F8"/>
    <w:rsid w:val="00E554E9"/>
    <w:rsid w:val="00E56302"/>
    <w:rsid w:val="00E663C9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F01EFA"/>
    <w:rsid w:val="00F37835"/>
    <w:rsid w:val="00F4091F"/>
    <w:rsid w:val="00F834AD"/>
    <w:rsid w:val="00FA6149"/>
    <w:rsid w:val="00FA61E2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6EAE-02B1-4B86-9AD7-674C5E2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Andrew Scuoler</cp:lastModifiedBy>
  <cp:revision>2</cp:revision>
  <dcterms:created xsi:type="dcterms:W3CDTF">2020-10-27T15:20:00Z</dcterms:created>
  <dcterms:modified xsi:type="dcterms:W3CDTF">2020-10-27T15:20:00Z</dcterms:modified>
</cp:coreProperties>
</file>